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6D05" w14:textId="77777777" w:rsidR="00413239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EB3026">
        <w:rPr>
          <w:rFonts w:ascii="Marianne" w:hAnsi="Marianne"/>
          <w:b/>
          <w:sz w:val="20"/>
          <w:szCs w:val="20"/>
        </w:rPr>
        <w:t>APPEL A PROJETS</w:t>
      </w:r>
      <w:r>
        <w:rPr>
          <w:rFonts w:ascii="Marianne" w:hAnsi="Marianne"/>
          <w:b/>
          <w:sz w:val="20"/>
          <w:szCs w:val="20"/>
        </w:rPr>
        <w:t> </w:t>
      </w:r>
    </w:p>
    <w:p w14:paraId="391D3AF9" w14:textId="22CAE395" w:rsidR="00413239" w:rsidRPr="00EB3026" w:rsidRDefault="002636E1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9A4F07">
        <w:rPr>
          <w:rFonts w:ascii="Marianne" w:hAnsi="Marianne"/>
          <w:b/>
          <w:sz w:val="20"/>
          <w:szCs w:val="20"/>
        </w:rPr>
        <w:t>DIRECTION</w:t>
      </w:r>
      <w:r w:rsidR="000266A9" w:rsidRPr="009A4F07">
        <w:rPr>
          <w:rFonts w:ascii="Marianne" w:hAnsi="Marianne"/>
          <w:b/>
          <w:sz w:val="20"/>
          <w:szCs w:val="20"/>
        </w:rPr>
        <w:t xml:space="preserve"> DE L’ALIMENTATION, DE L’AGRICULTURE ET DE LA FORET </w:t>
      </w:r>
      <w:r w:rsidRPr="009A4F07">
        <w:rPr>
          <w:rFonts w:ascii="Marianne" w:hAnsi="Marianne"/>
          <w:b/>
          <w:sz w:val="20"/>
          <w:szCs w:val="20"/>
        </w:rPr>
        <w:t>de La Réunion</w:t>
      </w:r>
    </w:p>
    <w:p w14:paraId="316C3A59" w14:textId="4D27DEE8" w:rsidR="00413239" w:rsidRPr="0051364D" w:rsidRDefault="00413239" w:rsidP="005136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eastAsia="SimSun" w:hAnsi="Marianne" w:cs="Mangal"/>
          <w:sz w:val="24"/>
          <w:szCs w:val="24"/>
          <w:lang w:eastAsia="zh-CN" w:bidi="hi-IN"/>
        </w:rPr>
      </w:pPr>
      <w:r w:rsidRPr="0051364D">
        <w:rPr>
          <w:rFonts w:ascii="Marianne" w:hAnsi="Marianne"/>
          <w:b/>
          <w:sz w:val="24"/>
          <w:szCs w:val="24"/>
        </w:rPr>
        <w:t>« </w:t>
      </w:r>
      <w:r w:rsidR="0051364D" w:rsidRPr="0051364D">
        <w:rPr>
          <w:rFonts w:ascii="Marianne" w:eastAsia="SimSun" w:hAnsi="Marianne" w:cs="Mangal"/>
          <w:b/>
          <w:sz w:val="24"/>
          <w:szCs w:val="24"/>
          <w:lang w:eastAsia="zh-CN" w:bidi="hi-IN"/>
        </w:rPr>
        <w:t>Fonds hydraulique agricole 2026 – Volet Maturation : aide à la maturation de projets d’infrastru</w:t>
      </w:r>
      <w:bookmarkStart w:id="0" w:name="_GoBack"/>
      <w:bookmarkEnd w:id="0"/>
      <w:r w:rsidR="0051364D" w:rsidRPr="0051364D">
        <w:rPr>
          <w:rFonts w:ascii="Marianne" w:eastAsia="SimSun" w:hAnsi="Marianne" w:cs="Mangal"/>
          <w:b/>
          <w:sz w:val="24"/>
          <w:szCs w:val="24"/>
          <w:lang w:eastAsia="zh-CN" w:bidi="hi-IN"/>
        </w:rPr>
        <w:t>ctures hydrauliques agricoles d’irrigation dans le cadre du plan d’action pour une gestion résiliente et concertée de l’eau</w:t>
      </w:r>
      <w:r w:rsidR="0051364D" w:rsidRPr="0051364D">
        <w:rPr>
          <w:rFonts w:ascii="Marianne" w:eastAsia="SimSun" w:hAnsi="Marianne" w:cs="Mangal"/>
          <w:sz w:val="24"/>
          <w:szCs w:val="24"/>
          <w:lang w:eastAsia="zh-CN" w:bidi="hi-IN"/>
        </w:rPr>
        <w:t xml:space="preserve"> </w:t>
      </w:r>
      <w:r w:rsidRPr="0051364D">
        <w:rPr>
          <w:rFonts w:ascii="Marianne" w:hAnsi="Marianne"/>
          <w:b/>
          <w:sz w:val="24"/>
          <w:szCs w:val="24"/>
        </w:rPr>
        <w:t>»</w:t>
      </w:r>
    </w:p>
    <w:p w14:paraId="200744A5" w14:textId="6A7FABAE" w:rsidR="00413239" w:rsidRPr="0051364D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51364D">
        <w:rPr>
          <w:rFonts w:ascii="Marianne" w:hAnsi="Marianne"/>
          <w:b/>
          <w:sz w:val="20"/>
          <w:szCs w:val="20"/>
        </w:rPr>
        <w:t xml:space="preserve">ANNEXE </w:t>
      </w:r>
      <w:r w:rsidR="0072187A">
        <w:rPr>
          <w:rFonts w:ascii="Marianne" w:hAnsi="Marianne"/>
          <w:b/>
          <w:sz w:val="20"/>
          <w:szCs w:val="20"/>
        </w:rPr>
        <w:t>1</w:t>
      </w:r>
      <w:r w:rsidRPr="0051364D">
        <w:rPr>
          <w:rFonts w:ascii="Marianne" w:hAnsi="Marianne"/>
          <w:b/>
          <w:sz w:val="20"/>
          <w:szCs w:val="20"/>
        </w:rPr>
        <w:t> : FORMULAIRE DE DEMANDE DE SUBVENTION</w:t>
      </w:r>
    </w:p>
    <w:p w14:paraId="51E13F63" w14:textId="4F0A1E98" w:rsidR="00413239" w:rsidRPr="001E5910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Transmettre</w:t>
      </w:r>
      <w:r w:rsidRPr="00447F35">
        <w:rPr>
          <w:rFonts w:ascii="Marianne" w:hAnsi="Marianne"/>
          <w:i/>
          <w:sz w:val="18"/>
          <w:szCs w:val="18"/>
        </w:rPr>
        <w:t xml:space="preserve"> ce formulaire, accompagné des pièces </w:t>
      </w:r>
      <w:r>
        <w:rPr>
          <w:rFonts w:ascii="Marianne" w:hAnsi="Marianne"/>
          <w:i/>
          <w:sz w:val="18"/>
          <w:szCs w:val="18"/>
        </w:rPr>
        <w:t>justificatives</w:t>
      </w:r>
      <w:r w:rsidRPr="00447F35">
        <w:rPr>
          <w:rFonts w:ascii="Marianne" w:hAnsi="Marianne"/>
          <w:i/>
          <w:sz w:val="18"/>
          <w:szCs w:val="18"/>
        </w:rPr>
        <w:t>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53C327A7" w14:textId="77777777" w:rsidTr="00A5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3E4523E" w14:textId="77777777" w:rsidR="00DF72E4" w:rsidRDefault="00413239" w:rsidP="00A52F1A">
            <w:pPr>
              <w:jc w:val="both"/>
              <w:rPr>
                <w:rFonts w:ascii="Marianne" w:hAnsi="Marianne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</w:t>
            </w:r>
            <w:r w:rsidRPr="00540E0F">
              <w:rPr>
                <w:rFonts w:ascii="Marianne" w:hAnsi="Marianne" w:cs="Calibri"/>
                <w:sz w:val="20"/>
                <w:szCs w:val="20"/>
              </w:rPr>
              <w:t>Ù</w:t>
            </w:r>
            <w:r w:rsidRPr="00540E0F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 xml:space="preserve">ADRESSER VOTRE DOSSIER ? </w:t>
            </w:r>
          </w:p>
          <w:p w14:paraId="4949A3D0" w14:textId="72C2BD4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(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>sous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format électronique)</w:t>
            </w:r>
          </w:p>
          <w:p w14:paraId="291E3D27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1CCBCD" w14:textId="23A26CE1" w:rsidR="00413239" w:rsidRPr="001E5910" w:rsidRDefault="00413239" w:rsidP="002636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20"/>
                <w:szCs w:val="20"/>
              </w:rPr>
            </w:pPr>
            <w:r w:rsidRPr="001E5910">
              <w:rPr>
                <w:rFonts w:ascii="Marianne" w:hAnsi="Marianne"/>
                <w:b w:val="0"/>
                <w:sz w:val="20"/>
                <w:szCs w:val="20"/>
              </w:rPr>
              <w:t xml:space="preserve">A la DAAF du ressort géographique dans lequel est </w:t>
            </w:r>
            <w:r w:rsidRPr="00224FB0">
              <w:rPr>
                <w:rFonts w:ascii="Marianne" w:hAnsi="Marianne"/>
                <w:b w:val="0"/>
                <w:sz w:val="20"/>
                <w:szCs w:val="20"/>
              </w:rPr>
              <w:t>situé le projet d’investissement</w:t>
            </w:r>
          </w:p>
        </w:tc>
      </w:tr>
      <w:tr w:rsidR="00413239" w14:paraId="052D2B5B" w14:textId="77777777" w:rsidTr="00A52F1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D503A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>INTITUL</w:t>
            </w:r>
            <w:r w:rsidRPr="008673DC">
              <w:rPr>
                <w:rFonts w:ascii="Marianne" w:hAnsi="Marianne" w:cs="Calibri"/>
                <w:sz w:val="20"/>
                <w:szCs w:val="20"/>
              </w:rPr>
              <w:t>É</w:t>
            </w:r>
            <w:r w:rsidRPr="005E1BFF">
              <w:rPr>
                <w:rFonts w:ascii="Marianne" w:hAnsi="Marianne"/>
                <w:sz w:val="20"/>
                <w:szCs w:val="20"/>
              </w:rPr>
              <w:t xml:space="preserve"> DU PROJET</w:t>
            </w:r>
          </w:p>
          <w:p w14:paraId="06F9797B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BB6216D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B440ED9" w14:textId="77777777" w:rsidTr="00A5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E4E83C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 xml:space="preserve">NOM </w:t>
            </w:r>
            <w:r>
              <w:rPr>
                <w:rFonts w:ascii="Marianne" w:hAnsi="Marianne"/>
                <w:sz w:val="20"/>
                <w:szCs w:val="20"/>
              </w:rPr>
              <w:t xml:space="preserve">ET PRENOM </w:t>
            </w:r>
            <w:r w:rsidRPr="005E1BFF">
              <w:rPr>
                <w:rFonts w:ascii="Marianne" w:hAnsi="Marianne"/>
                <w:sz w:val="20"/>
                <w:szCs w:val="20"/>
              </w:rPr>
              <w:t>OU RAISON SOCIALE DU DEMANDEUR</w:t>
            </w:r>
          </w:p>
        </w:tc>
        <w:tc>
          <w:tcPr>
            <w:tcW w:w="4531" w:type="dxa"/>
            <w:vAlign w:val="center"/>
          </w:tcPr>
          <w:p w14:paraId="58AE2165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CFA733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07B74814" w14:textId="77777777" w:rsidTr="00A52F1A">
        <w:tc>
          <w:tcPr>
            <w:tcW w:w="9062" w:type="dxa"/>
            <w:shd w:val="clear" w:color="auto" w:fill="FBE4D5" w:themeFill="accent2" w:themeFillTint="33"/>
          </w:tcPr>
          <w:p w14:paraId="5F241E9D" w14:textId="77777777" w:rsidR="00413239" w:rsidRPr="000D1E5E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D1E5E">
              <w:rPr>
                <w:rFonts w:ascii="Marianne" w:hAnsi="Marianne"/>
                <w:b/>
                <w:sz w:val="20"/>
                <w:szCs w:val="20"/>
              </w:rPr>
              <w:t>CADRE R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>SERV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À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L’ADMINISTRATION</w:t>
            </w:r>
          </w:p>
        </w:tc>
      </w:tr>
      <w:tr w:rsidR="00413239" w14:paraId="4B85A138" w14:textId="77777777" w:rsidTr="00A52F1A">
        <w:tc>
          <w:tcPr>
            <w:tcW w:w="9062" w:type="dxa"/>
          </w:tcPr>
          <w:p w14:paraId="1D54CEFB" w14:textId="5C7616C2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e la DAAF de rattachement :</w:t>
            </w:r>
          </w:p>
          <w:p w14:paraId="5995310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de réception de la demande de subvention :</w:t>
            </w:r>
          </w:p>
        </w:tc>
      </w:tr>
    </w:tbl>
    <w:p w14:paraId="144F0842" w14:textId="58CD60F4" w:rsidR="002956DD" w:rsidRPr="0054632C" w:rsidRDefault="002956DD" w:rsidP="00413239">
      <w:pPr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59FAF697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CB940E2" w14:textId="77777777" w:rsidR="00413239" w:rsidRPr="00D7580D" w:rsidRDefault="00413239" w:rsidP="00413239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sz w:val="20"/>
                <w:szCs w:val="20"/>
              </w:rPr>
            </w:pPr>
            <w:r w:rsidRPr="00D7580D">
              <w:rPr>
                <w:rFonts w:ascii="Marianne" w:hAnsi="Marianne"/>
                <w:b/>
                <w:sz w:val="20"/>
                <w:szCs w:val="20"/>
              </w:rPr>
              <w:t>IDENTIFICATION DU DEMANDEUR</w:t>
            </w:r>
          </w:p>
        </w:tc>
      </w:tr>
      <w:tr w:rsidR="00413239" w14:paraId="29A84681" w14:textId="77777777" w:rsidTr="00A52F1A">
        <w:trPr>
          <w:trHeight w:val="983"/>
        </w:trPr>
        <w:tc>
          <w:tcPr>
            <w:tcW w:w="9062" w:type="dxa"/>
          </w:tcPr>
          <w:p w14:paraId="0BD2EC8E" w14:textId="77777777" w:rsidR="00413239" w:rsidRPr="00224FB0" w:rsidRDefault="00413239" w:rsidP="000B3E6D">
            <w:pPr>
              <w:pStyle w:val="Paragraphedeliste"/>
              <w:numPr>
                <w:ilvl w:val="1"/>
                <w:numId w:val="11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L’identification du demandeur </w:t>
            </w:r>
          </w:p>
          <w:p w14:paraId="35C9B411" w14:textId="77777777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et prénom ou raison sociale :</w:t>
            </w:r>
          </w:p>
          <w:p w14:paraId="160DB7A9" w14:textId="5A0D4A1B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Numéro 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>SIRET</w:t>
            </w:r>
            <w:r w:rsidR="00BF7E64" w:rsidRPr="002A5A86">
              <w:rPr>
                <w:rFonts w:ascii="Marianne" w:hAnsi="Marianne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  <w:proofErr w:type="gramEnd"/>
          </w:p>
          <w:p w14:paraId="274B8CD0" w14:textId="77777777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Forme juridique : </w:t>
            </w:r>
          </w:p>
          <w:p w14:paraId="1865C6CE" w14:textId="77777777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aille de l’organisme le cas échéant :</w:t>
            </w:r>
          </w:p>
          <w:p w14:paraId="13888C01" w14:textId="77777777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786FBA8E" w14:textId="77777777" w:rsidR="00413239" w:rsidRDefault="00413239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 :</w:t>
            </w:r>
          </w:p>
          <w:p w14:paraId="7154E2A1" w14:textId="3AE08CBA" w:rsidR="00413239" w:rsidRDefault="008A18B6" w:rsidP="00BF7E64">
            <w:pPr>
              <w:spacing w:line="240" w:lineRule="exac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60871CDE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</w:p>
          <w:p w14:paraId="3A6B5D85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 w:rsidRPr="003F10D3">
              <w:rPr>
                <w:rFonts w:ascii="Marianne" w:hAnsi="Marianne"/>
                <w:sz w:val="20"/>
                <w:szCs w:val="20"/>
                <w:u w:val="single"/>
              </w:rPr>
              <w:t>Représentant légal</w:t>
            </w:r>
            <w:r w:rsidRPr="003F10D3">
              <w:rPr>
                <w:rFonts w:ascii="Marianne" w:hAnsi="Marianne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43EF8E3C" w14:textId="653E960A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3216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321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 w:cs="Calibri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 w:cs="Calibri"/>
                <w:sz w:val="20"/>
                <w:szCs w:val="20"/>
              </w:rPr>
              <w:t>M.</w:t>
            </w:r>
          </w:p>
          <w:p w14:paraId="5830623F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:</w:t>
            </w:r>
          </w:p>
          <w:p w14:paraId="5335EB8B" w14:textId="1212B735" w:rsidR="00413239" w:rsidRDefault="00CF2C81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569A1979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 :</w:t>
            </w:r>
          </w:p>
          <w:p w14:paraId="70D018F6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électronique :</w:t>
            </w:r>
          </w:p>
          <w:p w14:paraId="7A5A85AE" w14:textId="77777777" w:rsidR="00413239" w:rsidRPr="00211031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</w:p>
          <w:p w14:paraId="7DC76F33" w14:textId="77777777" w:rsidR="00413239" w:rsidRPr="00540E0F" w:rsidRDefault="00413239" w:rsidP="000B3E6D">
            <w:pPr>
              <w:pStyle w:val="Paragraphedeliste"/>
              <w:numPr>
                <w:ilvl w:val="1"/>
                <w:numId w:val="5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 w:rsidRPr="008E4497">
              <w:rPr>
                <w:rFonts w:ascii="Marianne" w:hAnsi="Marianne"/>
                <w:b/>
                <w:sz w:val="20"/>
                <w:szCs w:val="20"/>
              </w:rPr>
              <w:t>L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a personne référente de la présente demande 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>(si différente du re</w:t>
            </w:r>
            <w:r>
              <w:rPr>
                <w:rFonts w:ascii="Marianne" w:hAnsi="Marianne"/>
                <w:i/>
                <w:sz w:val="20"/>
                <w:szCs w:val="20"/>
              </w:rPr>
              <w:t>présentant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 xml:space="preserve"> légal)</w:t>
            </w:r>
          </w:p>
          <w:p w14:paraId="6701F5A1" w14:textId="2F8F24AA" w:rsidR="00413239" w:rsidRPr="00211031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220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869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031">
              <w:rPr>
                <w:rFonts w:ascii="Marianne" w:hAnsi="Marianne" w:cs="Calibri"/>
                <w:sz w:val="20"/>
                <w:szCs w:val="20"/>
              </w:rPr>
              <w:t xml:space="preserve"> M.</w:t>
            </w:r>
          </w:p>
          <w:p w14:paraId="5139164D" w14:textId="77777777" w:rsidR="00413239" w:rsidRPr="008C3DB6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Nom :</w:t>
            </w:r>
          </w:p>
          <w:p w14:paraId="161968A2" w14:textId="77777777" w:rsidR="00413239" w:rsidRPr="008C3DB6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67CFCE77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 :</w:t>
            </w:r>
          </w:p>
          <w:p w14:paraId="2A308D3D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23A7271E" w14:textId="77EB2E02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 :</w:t>
            </w:r>
          </w:p>
          <w:p w14:paraId="5E946816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ommune : </w:t>
            </w:r>
          </w:p>
          <w:p w14:paraId="7E6A0B0D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électronique :</w:t>
            </w:r>
          </w:p>
          <w:p w14:paraId="4536E39D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5C6DB78" w14:textId="77777777" w:rsidR="00413239" w:rsidRDefault="00413239" w:rsidP="000B3E6D">
            <w:pPr>
              <w:rPr>
                <w:rFonts w:ascii="Marianne" w:hAnsi="Marianne"/>
                <w:sz w:val="20"/>
                <w:szCs w:val="20"/>
              </w:rPr>
            </w:pPr>
          </w:p>
          <w:p w14:paraId="64D09968" w14:textId="5090D70B" w:rsidR="0054632C" w:rsidRPr="000B3E6D" w:rsidRDefault="00050CB2" w:rsidP="000B3E6D">
            <w:pPr>
              <w:pStyle w:val="Paragraphedeliste"/>
              <w:numPr>
                <w:ilvl w:val="0"/>
                <w:numId w:val="22"/>
              </w:numPr>
              <w:spacing w:line="240" w:lineRule="exact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0B3E6D">
              <w:rPr>
                <w:rFonts w:ascii="Marianne" w:hAnsi="Marianne"/>
                <w:i/>
                <w:iCs/>
                <w:sz w:val="20"/>
                <w:szCs w:val="20"/>
              </w:rPr>
              <w:t>Veuillez fournir un justificatif de délégation de signature ou un mandat du représentant</w:t>
            </w:r>
            <w:r w:rsidR="000B3E6D">
              <w:rPr>
                <w:rFonts w:ascii="Marianne" w:hAnsi="Marianne"/>
                <w:i/>
                <w:iCs/>
                <w:sz w:val="20"/>
                <w:szCs w:val="20"/>
              </w:rPr>
              <w:t xml:space="preserve"> légal</w:t>
            </w:r>
            <w:r w:rsidR="004B0B01">
              <w:rPr>
                <w:rFonts w:ascii="Marianne" w:hAnsi="Marianne"/>
                <w:i/>
                <w:iCs/>
                <w:sz w:val="20"/>
                <w:szCs w:val="20"/>
              </w:rPr>
              <w:t xml:space="preserve"> :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6892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B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B01">
              <w:rPr>
                <w:rFonts w:ascii="Marianne" w:hAnsi="Marianne"/>
                <w:sz w:val="20"/>
                <w:szCs w:val="20"/>
              </w:rPr>
              <w:t xml:space="preserve"> Fait </w:t>
            </w:r>
            <w:r w:rsidR="00CD3094">
              <w:rPr>
                <w:rFonts w:ascii="Marianne" w:hAnsi="Marianne"/>
                <w:sz w:val="20"/>
                <w:szCs w:val="20"/>
              </w:rPr>
              <w:t>(à cocher par le demandeur)</w:t>
            </w:r>
          </w:p>
          <w:p w14:paraId="18DE77D8" w14:textId="61F1650D" w:rsidR="00050CB2" w:rsidRPr="00211031" w:rsidRDefault="00050CB2" w:rsidP="000B3E6D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2AE0E48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66E82488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4A66DAE3" w14:textId="462DC3CC" w:rsidR="00413239" w:rsidRPr="00DC3CFD" w:rsidRDefault="00413239" w:rsidP="0051364D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C3CFD">
              <w:rPr>
                <w:rFonts w:ascii="Marianne" w:hAnsi="Marianne"/>
                <w:b/>
                <w:sz w:val="20"/>
                <w:szCs w:val="20"/>
              </w:rPr>
              <w:lastRenderedPageBreak/>
              <w:t>PR</w:t>
            </w:r>
            <w:r w:rsidRPr="003F10D3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DC3CFD">
              <w:rPr>
                <w:rFonts w:ascii="Marianne" w:hAnsi="Marianne"/>
                <w:b/>
                <w:sz w:val="20"/>
                <w:szCs w:val="20"/>
              </w:rPr>
              <w:t>SENTATION DU PROJET</w:t>
            </w:r>
          </w:p>
        </w:tc>
      </w:tr>
      <w:tr w:rsidR="00413239" w14:paraId="00588F76" w14:textId="77777777" w:rsidTr="00A52F1A">
        <w:tc>
          <w:tcPr>
            <w:tcW w:w="9062" w:type="dxa"/>
          </w:tcPr>
          <w:p w14:paraId="72CE6F16" w14:textId="0CCCDE18" w:rsidR="00413239" w:rsidRDefault="004B0B01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Intitulé </w:t>
            </w:r>
            <w:r w:rsidR="00413239">
              <w:rPr>
                <w:rFonts w:ascii="Marianne" w:hAnsi="Marianne"/>
                <w:b/>
                <w:sz w:val="20"/>
                <w:szCs w:val="20"/>
              </w:rPr>
              <w:t>du projet</w:t>
            </w:r>
            <w:r w:rsidR="00C02EEF">
              <w:rPr>
                <w:rStyle w:val="Appelnotedebasdep"/>
                <w:rFonts w:ascii="Marianne" w:hAnsi="Marianne"/>
                <w:b/>
                <w:sz w:val="20"/>
                <w:szCs w:val="20"/>
              </w:rPr>
              <w:footnoteReference w:id="1"/>
            </w:r>
            <w:r w:rsidR="00413239"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  <w:p w14:paraId="74889E98" w14:textId="2A70E8D5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 indiquer l</w:t>
            </w:r>
            <w:r w:rsidR="004B0B01">
              <w:rPr>
                <w:rFonts w:ascii="Marianne" w:hAnsi="Marianne"/>
                <w:i/>
                <w:sz w:val="20"/>
                <w:szCs w:val="20"/>
              </w:rPr>
              <w:t xml:space="preserve">‘intitulé </w:t>
            </w:r>
            <w:r w:rsidRPr="00C14065">
              <w:rPr>
                <w:rFonts w:ascii="Marianne" w:hAnsi="Marianne"/>
                <w:i/>
                <w:sz w:val="20"/>
                <w:szCs w:val="20"/>
              </w:rPr>
              <w:t>du projet</w:t>
            </w:r>
            <w:r w:rsidR="004A275F"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  <w:p w14:paraId="2F760D14" w14:textId="77777777" w:rsidR="00413239" w:rsidRDefault="00413239" w:rsidP="004A275F">
            <w:pPr>
              <w:pStyle w:val="Paragraphedeliste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3961962" w14:textId="0A6DC047" w:rsidR="004A275F" w:rsidRPr="008E4497" w:rsidRDefault="004A275F" w:rsidP="00A52F1A">
            <w:pPr>
              <w:pStyle w:val="Paragraphedeliste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62F15952" w14:textId="77777777" w:rsidTr="00A52F1A">
        <w:tc>
          <w:tcPr>
            <w:tcW w:w="9062" w:type="dxa"/>
          </w:tcPr>
          <w:p w14:paraId="60844096" w14:textId="77777777" w:rsidR="00413239" w:rsidRPr="001236E1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jc w:val="both"/>
              <w:rPr>
                <w:rFonts w:ascii="Marianne" w:hAnsi="Marianne"/>
                <w:sz w:val="20"/>
                <w:szCs w:val="20"/>
              </w:rPr>
            </w:pPr>
            <w:r w:rsidRPr="001236E1">
              <w:rPr>
                <w:rFonts w:ascii="Marianne" w:hAnsi="Marianne"/>
                <w:b/>
                <w:sz w:val="20"/>
                <w:szCs w:val="20"/>
              </w:rPr>
              <w:t>Localisation du projet</w:t>
            </w:r>
            <w:r w:rsidRPr="001236E1">
              <w:rPr>
                <w:rFonts w:ascii="Marianne" w:hAnsi="Marianne"/>
                <w:sz w:val="20"/>
                <w:szCs w:val="20"/>
              </w:rPr>
              <w:t> </w:t>
            </w:r>
          </w:p>
          <w:p w14:paraId="4CAEA677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:</w:t>
            </w:r>
          </w:p>
          <w:p w14:paraId="633501A3" w14:textId="48A0EA00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 :</w:t>
            </w:r>
          </w:p>
          <w:p w14:paraId="038CC55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4A7AC556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110A66F3" w14:textId="77777777" w:rsidTr="00A52F1A">
        <w:tc>
          <w:tcPr>
            <w:tcW w:w="9062" w:type="dxa"/>
          </w:tcPr>
          <w:p w14:paraId="5FFC79E6" w14:textId="77777777" w:rsidR="00413239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on sommaire du projet </w:t>
            </w:r>
          </w:p>
          <w:p w14:paraId="18662072" w14:textId="77777777" w:rsidR="00126A9D" w:rsidRDefault="00126A9D" w:rsidP="00A52F1A">
            <w:pPr>
              <w:rPr>
                <w:rFonts w:ascii="Marianne" w:hAnsi="Marianne"/>
                <w:i/>
                <w:sz w:val="20"/>
                <w:szCs w:val="20"/>
              </w:rPr>
            </w:pPr>
          </w:p>
          <w:p w14:paraId="73DD67F5" w14:textId="1B3C8F49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</w:t>
            </w:r>
            <w:r w:rsidR="00D444E3">
              <w:rPr>
                <w:rFonts w:ascii="Marianne" w:hAnsi="Marianne"/>
                <w:i/>
                <w:sz w:val="20"/>
                <w:szCs w:val="20"/>
              </w:rPr>
              <w:t xml:space="preserve"> faire</w:t>
            </w:r>
            <w:r w:rsidRPr="00C14065">
              <w:rPr>
                <w:rFonts w:ascii="Marianne" w:hAnsi="Marianne"/>
                <w:i/>
                <w:sz w:val="20"/>
                <w:szCs w:val="20"/>
              </w:rPr>
              <w:t xml:space="preserve"> une description sommaire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3239" w14:paraId="4D0DD630" w14:textId="77777777" w:rsidTr="00A52F1A">
              <w:tc>
                <w:tcPr>
                  <w:tcW w:w="8836" w:type="dxa"/>
                </w:tcPr>
                <w:p w14:paraId="0FEA286E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51DB258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F4F9E26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C73233F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81C031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5AECBEA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DD1ABF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BE37E2" w14:textId="7470B645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30D5A4D" w14:textId="524DEF4C" w:rsidR="00903072" w:rsidRDefault="00903072" w:rsidP="002636E1">
                  <w:pPr>
                    <w:jc w:val="center"/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12E220B6" w14:textId="158F500E" w:rsidR="00903072" w:rsidRDefault="00903072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35FED837" w14:textId="0CB9997D" w:rsidR="001A3358" w:rsidRDefault="001A3358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7420C47" w14:textId="41EBC34B" w:rsidR="001A3358" w:rsidRDefault="001A3358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CA9BB5E" w14:textId="77777777" w:rsidR="001A3358" w:rsidRDefault="001A3358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19B384DC" w14:textId="16FCBDBF" w:rsidR="001A3358" w:rsidRDefault="001A3358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0670EADE" w14:textId="77777777" w:rsidR="001A3358" w:rsidRDefault="001A3358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0DF52072" w14:textId="77777777" w:rsidR="00903072" w:rsidRDefault="00903072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72B23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E2ADA8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4E58BE" w14:textId="77777777" w:rsidR="00063A70" w:rsidRDefault="00063A70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4F51D2A2" w14:textId="75310FCA" w:rsidR="00357EE1" w:rsidRPr="0051364D" w:rsidRDefault="00357EE1" w:rsidP="0051364D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13239" w14:paraId="1BB5654A" w14:textId="77777777" w:rsidTr="00A52F1A">
        <w:tc>
          <w:tcPr>
            <w:tcW w:w="9062" w:type="dxa"/>
          </w:tcPr>
          <w:p w14:paraId="571C2070" w14:textId="77777777" w:rsidR="00413239" w:rsidRPr="00167CE2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 w:rsidRPr="00167CE2">
              <w:rPr>
                <w:rFonts w:ascii="Marianne" w:hAnsi="Marianne"/>
                <w:b/>
                <w:sz w:val="20"/>
                <w:szCs w:val="20"/>
              </w:rPr>
              <w:t>Déroulement du projet </w:t>
            </w:r>
          </w:p>
          <w:p w14:paraId="6D15505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65B6EEEB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début de réalisation du projet :</w:t>
            </w:r>
          </w:p>
          <w:p w14:paraId="497F3F28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fin de réalisation du projet :</w:t>
            </w:r>
          </w:p>
          <w:p w14:paraId="35F88FE7" w14:textId="69039530" w:rsidR="00C55443" w:rsidRPr="008E4497" w:rsidRDefault="00C55443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07BC4A7" w14:textId="1B32C634" w:rsidR="008E7FB5" w:rsidRDefault="008E7FB5" w:rsidP="00413239">
      <w:pPr>
        <w:rPr>
          <w:rFonts w:ascii="Marianne" w:hAnsi="Marianne"/>
          <w:sz w:val="20"/>
          <w:szCs w:val="20"/>
        </w:rPr>
      </w:pPr>
    </w:p>
    <w:p w14:paraId="05EA743D" w14:textId="77777777" w:rsidR="008E7FB5" w:rsidRDefault="008E7FB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574207D1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FB5" w14:paraId="2A3A1F58" w14:textId="77777777" w:rsidTr="00334599">
        <w:tc>
          <w:tcPr>
            <w:tcW w:w="9062" w:type="dxa"/>
            <w:shd w:val="clear" w:color="auto" w:fill="A8D08D" w:themeFill="accent6" w:themeFillTint="99"/>
          </w:tcPr>
          <w:p w14:paraId="57DF3D28" w14:textId="17A56CCC" w:rsidR="008E7FB5" w:rsidRPr="00063A70" w:rsidRDefault="008E7FB5" w:rsidP="00334599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3. </w:t>
            </w:r>
            <w:r w:rsidRPr="00063A70">
              <w:rPr>
                <w:rFonts w:ascii="Marianne" w:hAnsi="Marianne"/>
                <w:b/>
                <w:sz w:val="20"/>
                <w:szCs w:val="20"/>
              </w:rPr>
              <w:t>DÉPENSES PRÉVISIONNELLES</w:t>
            </w:r>
          </w:p>
        </w:tc>
      </w:tr>
    </w:tbl>
    <w:p w14:paraId="12D13775" w14:textId="77777777" w:rsidR="008E7FB5" w:rsidRDefault="008E7FB5" w:rsidP="008E7FB5">
      <w:pPr>
        <w:spacing w:line="240" w:lineRule="exact"/>
        <w:jc w:val="both"/>
        <w:rPr>
          <w:rFonts w:ascii="Marianne" w:hAnsi="Marianne"/>
          <w:i/>
          <w:sz w:val="20"/>
          <w:szCs w:val="20"/>
        </w:rPr>
      </w:pPr>
    </w:p>
    <w:p w14:paraId="7F4937BA" w14:textId="77777777" w:rsidR="008E7FB5" w:rsidRPr="00F87A5C" w:rsidRDefault="008E7FB5" w:rsidP="008E7FB5">
      <w:pPr>
        <w:pStyle w:val="Paragraphedeliste"/>
        <w:numPr>
          <w:ilvl w:val="0"/>
          <w:numId w:val="28"/>
        </w:numPr>
        <w:spacing w:line="240" w:lineRule="exact"/>
        <w:jc w:val="both"/>
        <w:rPr>
          <w:rFonts w:ascii="Marianne" w:hAnsi="Marianne"/>
          <w:i/>
          <w:iCs/>
          <w:sz w:val="20"/>
          <w:szCs w:val="20"/>
        </w:rPr>
      </w:pPr>
      <w:r w:rsidRPr="00F87A5C">
        <w:rPr>
          <w:rFonts w:ascii="Marianne" w:hAnsi="Marianne"/>
          <w:i/>
          <w:sz w:val="20"/>
          <w:szCs w:val="20"/>
        </w:rPr>
        <w:t xml:space="preserve">Veuillez fournir le tableau daté et signé des dépenses prévisionnelles (annexe </w:t>
      </w:r>
      <w:r>
        <w:rPr>
          <w:rFonts w:ascii="Marianne" w:hAnsi="Marianne"/>
          <w:i/>
          <w:sz w:val="20"/>
          <w:szCs w:val="20"/>
        </w:rPr>
        <w:t>8</w:t>
      </w:r>
      <w:r w:rsidRPr="00F87A5C">
        <w:rPr>
          <w:rFonts w:ascii="Marianne" w:hAnsi="Marianne"/>
          <w:i/>
          <w:sz w:val="20"/>
          <w:szCs w:val="20"/>
        </w:rPr>
        <w:t xml:space="preserve"> de l’appel à projets)</w:t>
      </w:r>
    </w:p>
    <w:p w14:paraId="36EBCB90" w14:textId="77777777" w:rsidR="008E7FB5" w:rsidRPr="00D15C86" w:rsidRDefault="009A4F07" w:rsidP="008E7FB5">
      <w:pPr>
        <w:pStyle w:val="Paragraphedeliste"/>
        <w:numPr>
          <w:ilvl w:val="1"/>
          <w:numId w:val="29"/>
        </w:numPr>
        <w:spacing w:after="0" w:line="240" w:lineRule="auto"/>
        <w:ind w:hanging="306"/>
        <w:rPr>
          <w:rFonts w:ascii="Marianne" w:hAnsi="Marianne"/>
          <w:bCs/>
          <w:i/>
          <w:iCs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62310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7FB5">
        <w:rPr>
          <w:rFonts w:ascii="Marianne" w:hAnsi="Marianne"/>
          <w:sz w:val="20"/>
          <w:szCs w:val="20"/>
        </w:rPr>
        <w:t xml:space="preserve"> Fait </w:t>
      </w:r>
      <w:r w:rsidR="008E7FB5" w:rsidRPr="00D15C86">
        <w:rPr>
          <w:rFonts w:ascii="Marianne" w:hAnsi="Marianne"/>
          <w:i/>
          <w:iCs/>
          <w:sz w:val="16"/>
          <w:szCs w:val="16"/>
        </w:rPr>
        <w:t>(à cocher par le demandeur)</w:t>
      </w:r>
    </w:p>
    <w:p w14:paraId="0EED29DC" w14:textId="77777777" w:rsidR="008E7FB5" w:rsidRDefault="008E7FB5" w:rsidP="008E7FB5">
      <w:pPr>
        <w:spacing w:line="240" w:lineRule="exact"/>
        <w:jc w:val="both"/>
        <w:rPr>
          <w:rFonts w:ascii="Marianne" w:hAnsi="Marianne"/>
          <w:i/>
          <w:sz w:val="20"/>
          <w:szCs w:val="20"/>
        </w:rPr>
      </w:pPr>
    </w:p>
    <w:p w14:paraId="3B6B8888" w14:textId="77777777" w:rsidR="008E7FB5" w:rsidRPr="00F87A5C" w:rsidRDefault="008E7FB5" w:rsidP="008E7FB5">
      <w:pPr>
        <w:pStyle w:val="Paragraphedeliste"/>
        <w:numPr>
          <w:ilvl w:val="0"/>
          <w:numId w:val="28"/>
        </w:numPr>
        <w:jc w:val="both"/>
        <w:rPr>
          <w:rFonts w:ascii="Marianne" w:hAnsi="Marianne"/>
          <w:i/>
          <w:sz w:val="20"/>
          <w:szCs w:val="20"/>
        </w:rPr>
      </w:pPr>
      <w:r w:rsidRPr="00F87A5C">
        <w:rPr>
          <w:rFonts w:ascii="Marianne" w:hAnsi="Marianne"/>
          <w:i/>
          <w:sz w:val="20"/>
          <w:szCs w:val="20"/>
        </w:rPr>
        <w:t>Complétez le récapitulatif par poste de dépenses ci-aprè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FB5" w14:paraId="79DBD84C" w14:textId="77777777" w:rsidTr="00334599">
        <w:tc>
          <w:tcPr>
            <w:tcW w:w="4531" w:type="dxa"/>
            <w:shd w:val="clear" w:color="auto" w:fill="E2EFD9" w:themeFill="accent6" w:themeFillTint="33"/>
          </w:tcPr>
          <w:p w14:paraId="2761984F" w14:textId="77777777" w:rsidR="008E7FB5" w:rsidRPr="00911F92" w:rsidRDefault="008E7FB5" w:rsidP="00334599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>Récapitulatif par poste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e dépenses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661CCC70" w14:textId="77777777" w:rsidR="008E7FB5" w:rsidRPr="00911F92" w:rsidRDefault="008E7FB5" w:rsidP="00334599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Montant </w:t>
            </w:r>
            <w:r>
              <w:rPr>
                <w:rFonts w:ascii="Marianne" w:hAnsi="Marianne"/>
                <w:b/>
                <w:sz w:val="20"/>
                <w:szCs w:val="20"/>
              </w:rPr>
              <w:t>prévisionnel présenté</w:t>
            </w: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 (€ HT)</w:t>
            </w:r>
          </w:p>
        </w:tc>
      </w:tr>
      <w:tr w:rsidR="008E7FB5" w14:paraId="3027F1BC" w14:textId="77777777" w:rsidTr="00334599">
        <w:tc>
          <w:tcPr>
            <w:tcW w:w="4531" w:type="dxa"/>
            <w:shd w:val="clear" w:color="auto" w:fill="auto"/>
          </w:tcPr>
          <w:p w14:paraId="0205E63B" w14:textId="4C4F12DD" w:rsidR="008E7FB5" w:rsidRDefault="008E7FB5" w:rsidP="00334599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5E1A69" w14:textId="77777777" w:rsidR="008E7FB5" w:rsidRDefault="008E7FB5" w:rsidP="0033459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8E7FB5" w14:paraId="5CCE33BC" w14:textId="77777777" w:rsidTr="00334599">
        <w:tc>
          <w:tcPr>
            <w:tcW w:w="4531" w:type="dxa"/>
            <w:shd w:val="clear" w:color="auto" w:fill="auto"/>
          </w:tcPr>
          <w:p w14:paraId="07717DA3" w14:textId="3A8B9134" w:rsidR="008E7FB5" w:rsidRDefault="008E7FB5" w:rsidP="00334599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ED7C81" w14:textId="77777777" w:rsidR="008E7FB5" w:rsidRDefault="008E7FB5" w:rsidP="0033459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8E7FB5" w14:paraId="63B3DE42" w14:textId="77777777" w:rsidTr="00334599">
        <w:tc>
          <w:tcPr>
            <w:tcW w:w="4531" w:type="dxa"/>
            <w:shd w:val="clear" w:color="auto" w:fill="auto"/>
          </w:tcPr>
          <w:p w14:paraId="6DA38916" w14:textId="174E5BEC" w:rsidR="008E7FB5" w:rsidRDefault="008E7FB5" w:rsidP="00334599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CF105F" w14:textId="77777777" w:rsidR="008E7FB5" w:rsidRDefault="008E7FB5" w:rsidP="0033459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8E7FB5" w14:paraId="04A33577" w14:textId="77777777" w:rsidTr="00334599">
        <w:tc>
          <w:tcPr>
            <w:tcW w:w="4531" w:type="dxa"/>
            <w:shd w:val="clear" w:color="auto" w:fill="auto"/>
          </w:tcPr>
          <w:p w14:paraId="06626A57" w14:textId="77777777" w:rsidR="008E7FB5" w:rsidRPr="00911F92" w:rsidRDefault="008E7FB5" w:rsidP="00334599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TOTAL </w:t>
            </w:r>
            <w:r>
              <w:rPr>
                <w:rFonts w:ascii="Marianne" w:hAnsi="Marianne"/>
                <w:b/>
                <w:sz w:val="20"/>
                <w:szCs w:val="20"/>
              </w:rPr>
              <w:t>du montant de financement demandé</w:t>
            </w:r>
          </w:p>
        </w:tc>
        <w:tc>
          <w:tcPr>
            <w:tcW w:w="4531" w:type="dxa"/>
          </w:tcPr>
          <w:p w14:paraId="08962F5A" w14:textId="77777777" w:rsidR="008E7FB5" w:rsidRDefault="008E7FB5" w:rsidP="00334599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446B854" w14:textId="77777777" w:rsidR="008E7FB5" w:rsidRDefault="008E7FB5" w:rsidP="008E7FB5">
      <w:pPr>
        <w:rPr>
          <w:rFonts w:ascii="Marianne" w:hAnsi="Marianne"/>
          <w:sz w:val="20"/>
          <w:szCs w:val="20"/>
        </w:rPr>
      </w:pPr>
    </w:p>
    <w:p w14:paraId="578D5DB1" w14:textId="77777777" w:rsidR="00527510" w:rsidRDefault="00527510" w:rsidP="00413239">
      <w:pPr>
        <w:rPr>
          <w:rFonts w:ascii="Marianne" w:hAnsi="Marianne"/>
          <w:sz w:val="20"/>
          <w:szCs w:val="20"/>
        </w:rPr>
      </w:pPr>
    </w:p>
    <w:p w14:paraId="3305B074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ait </w:t>
      </w:r>
      <w:proofErr w:type="gramStart"/>
      <w:r>
        <w:rPr>
          <w:rFonts w:ascii="Marianne" w:hAnsi="Marianne"/>
          <w:sz w:val="20"/>
          <w:szCs w:val="20"/>
        </w:rPr>
        <w:t xml:space="preserve">à,   </w:t>
      </w:r>
      <w:proofErr w:type="gramEnd"/>
      <w:r>
        <w:rPr>
          <w:rFonts w:ascii="Marianne" w:hAnsi="Marianne"/>
          <w:sz w:val="20"/>
          <w:szCs w:val="20"/>
        </w:rPr>
        <w:t xml:space="preserve">                                le  </w:t>
      </w:r>
    </w:p>
    <w:p w14:paraId="7C4F1E1D" w14:textId="491CA896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Nom, Prénom du </w:t>
      </w:r>
      <w:r w:rsidR="00127B08">
        <w:rPr>
          <w:rFonts w:ascii="Marianne" w:hAnsi="Marianne"/>
          <w:sz w:val="20"/>
          <w:szCs w:val="20"/>
        </w:rPr>
        <w:t>demandeur</w:t>
      </w:r>
      <w:r>
        <w:rPr>
          <w:rFonts w:ascii="Marianne" w:hAnsi="Marianne"/>
          <w:sz w:val="20"/>
          <w:szCs w:val="20"/>
        </w:rPr>
        <w:t xml:space="preserve"> :  </w:t>
      </w:r>
    </w:p>
    <w:p w14:paraId="024345C9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gnature (+ tampon de la structure le cas échéant) : </w:t>
      </w:r>
    </w:p>
    <w:p w14:paraId="3874EDB5" w14:textId="773ECDC1" w:rsidR="00A70683" w:rsidRPr="00413239" w:rsidRDefault="00A70683" w:rsidP="00413239"/>
    <w:sectPr w:rsidR="00A70683" w:rsidRPr="004132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2655B" w16cex:dateUtc="2025-07-04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9C9D8" w16cid:durableId="2C1265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D80B" w14:textId="77777777" w:rsidR="004456CB" w:rsidRDefault="004456CB" w:rsidP="00EB3026">
      <w:pPr>
        <w:spacing w:after="0" w:line="240" w:lineRule="auto"/>
      </w:pPr>
      <w:r>
        <w:separator/>
      </w:r>
    </w:p>
  </w:endnote>
  <w:endnote w:type="continuationSeparator" w:id="0">
    <w:p w14:paraId="756889B8" w14:textId="77777777" w:rsidR="004456CB" w:rsidRDefault="004456CB" w:rsidP="00E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E9F4" w14:textId="135AE085" w:rsidR="00DD03BC" w:rsidRDefault="00DD03BC" w:rsidP="00063A70">
    <w:pPr>
      <w:pStyle w:val="Pieddepage"/>
      <w:jc w:val="right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A4F0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95A1B96" w14:textId="77777777" w:rsidR="003F10D3" w:rsidRDefault="003F10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DABC" w14:textId="77777777" w:rsidR="004456CB" w:rsidRDefault="004456CB" w:rsidP="00EB3026">
      <w:pPr>
        <w:spacing w:after="0" w:line="240" w:lineRule="auto"/>
      </w:pPr>
      <w:r>
        <w:separator/>
      </w:r>
    </w:p>
  </w:footnote>
  <w:footnote w:type="continuationSeparator" w:id="0">
    <w:p w14:paraId="638120E2" w14:textId="77777777" w:rsidR="004456CB" w:rsidRDefault="004456CB" w:rsidP="00EB3026">
      <w:pPr>
        <w:spacing w:after="0" w:line="240" w:lineRule="auto"/>
      </w:pPr>
      <w:r>
        <w:continuationSeparator/>
      </w:r>
    </w:p>
  </w:footnote>
  <w:footnote w:id="1">
    <w:p w14:paraId="5522AA78" w14:textId="20447B61" w:rsidR="00C02EEF" w:rsidRDefault="00C02E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2EEF">
        <w:t>Cet intitulé sera repris pour identifier le projet dans les documents de suivi de l'appel à projets</w:t>
      </w:r>
      <w:r w:rsidR="00EF75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D532" w14:textId="2B30359E" w:rsidR="00E9123D" w:rsidRDefault="00E912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D240" w14:textId="7385BABF" w:rsidR="005E1BFF" w:rsidRDefault="002636E1">
    <w:pPr>
      <w:pStyle w:val="En-tte"/>
    </w:pPr>
    <w:r w:rsidRPr="00E732C9">
      <w:rPr>
        <w:rFonts w:ascii="Marianne" w:eastAsia="Arial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08956D7D" wp14:editId="4C2A8D2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35C8" w14:textId="6656CE2B" w:rsidR="00E9123D" w:rsidRDefault="00E912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B"/>
    <w:multiLevelType w:val="hybridMultilevel"/>
    <w:tmpl w:val="FF4CD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71B"/>
    <w:multiLevelType w:val="hybridMultilevel"/>
    <w:tmpl w:val="5D2E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6519"/>
    <w:multiLevelType w:val="hybridMultilevel"/>
    <w:tmpl w:val="0C86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50C8"/>
    <w:multiLevelType w:val="hybridMultilevel"/>
    <w:tmpl w:val="8EEC6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29D"/>
    <w:multiLevelType w:val="hybridMultilevel"/>
    <w:tmpl w:val="8FBC8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C89"/>
    <w:multiLevelType w:val="hybridMultilevel"/>
    <w:tmpl w:val="9E70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C18"/>
    <w:multiLevelType w:val="hybridMultilevel"/>
    <w:tmpl w:val="EF0AEB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6A448C"/>
    <w:multiLevelType w:val="hybridMultilevel"/>
    <w:tmpl w:val="EC3669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E70E3"/>
    <w:multiLevelType w:val="multilevel"/>
    <w:tmpl w:val="595E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B2997"/>
    <w:multiLevelType w:val="hybridMultilevel"/>
    <w:tmpl w:val="5F8C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292F"/>
    <w:multiLevelType w:val="hybridMultilevel"/>
    <w:tmpl w:val="6534FE06"/>
    <w:lvl w:ilvl="0" w:tplc="47447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E74EA"/>
    <w:multiLevelType w:val="hybridMultilevel"/>
    <w:tmpl w:val="FCD041D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2C1727"/>
    <w:multiLevelType w:val="hybridMultilevel"/>
    <w:tmpl w:val="55063392"/>
    <w:lvl w:ilvl="0" w:tplc="A51812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E66"/>
    <w:multiLevelType w:val="hybridMultilevel"/>
    <w:tmpl w:val="FEE406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37660"/>
    <w:multiLevelType w:val="hybridMultilevel"/>
    <w:tmpl w:val="2612E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6074"/>
    <w:multiLevelType w:val="hybridMultilevel"/>
    <w:tmpl w:val="3D7E9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698D"/>
    <w:multiLevelType w:val="multilevel"/>
    <w:tmpl w:val="71DA3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A4844"/>
    <w:multiLevelType w:val="hybridMultilevel"/>
    <w:tmpl w:val="90D49DAC"/>
    <w:lvl w:ilvl="0" w:tplc="A4863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2115"/>
    <w:multiLevelType w:val="multilevel"/>
    <w:tmpl w:val="F9F0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C17247"/>
    <w:multiLevelType w:val="hybridMultilevel"/>
    <w:tmpl w:val="CA0C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24C5"/>
    <w:multiLevelType w:val="hybridMultilevel"/>
    <w:tmpl w:val="F3DAA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482"/>
    <w:multiLevelType w:val="hybridMultilevel"/>
    <w:tmpl w:val="059EE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53F16"/>
    <w:multiLevelType w:val="hybridMultilevel"/>
    <w:tmpl w:val="D5BA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3C9A"/>
    <w:multiLevelType w:val="hybridMultilevel"/>
    <w:tmpl w:val="C25C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2A99"/>
    <w:multiLevelType w:val="hybridMultilevel"/>
    <w:tmpl w:val="7B7CB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94F"/>
    <w:multiLevelType w:val="hybridMultilevel"/>
    <w:tmpl w:val="753E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261A"/>
    <w:multiLevelType w:val="hybridMultilevel"/>
    <w:tmpl w:val="F0605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0CD7"/>
    <w:multiLevelType w:val="hybridMultilevel"/>
    <w:tmpl w:val="6AE0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71A9"/>
    <w:multiLevelType w:val="multilevel"/>
    <w:tmpl w:val="4342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8159DF"/>
    <w:multiLevelType w:val="hybridMultilevel"/>
    <w:tmpl w:val="1112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3252"/>
    <w:multiLevelType w:val="multilevel"/>
    <w:tmpl w:val="EB86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D52CDC"/>
    <w:multiLevelType w:val="hybridMultilevel"/>
    <w:tmpl w:val="75D4C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4187F"/>
    <w:multiLevelType w:val="hybridMultilevel"/>
    <w:tmpl w:val="106C4126"/>
    <w:lvl w:ilvl="0" w:tplc="6FD0F9C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0BDE"/>
    <w:multiLevelType w:val="hybridMultilevel"/>
    <w:tmpl w:val="2F4CF3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34"/>
  </w:num>
  <w:num w:numId="5">
    <w:abstractNumId w:val="16"/>
  </w:num>
  <w:num w:numId="6">
    <w:abstractNumId w:val="31"/>
  </w:num>
  <w:num w:numId="7">
    <w:abstractNumId w:val="29"/>
  </w:num>
  <w:num w:numId="8">
    <w:abstractNumId w:val="30"/>
  </w:num>
  <w:num w:numId="9">
    <w:abstractNumId w:val="26"/>
  </w:num>
  <w:num w:numId="10">
    <w:abstractNumId w:val="24"/>
  </w:num>
  <w:num w:numId="11">
    <w:abstractNumId w:val="8"/>
  </w:num>
  <w:num w:numId="12">
    <w:abstractNumId w:val="33"/>
  </w:num>
  <w:num w:numId="13">
    <w:abstractNumId w:val="19"/>
  </w:num>
  <w:num w:numId="14">
    <w:abstractNumId w:val="32"/>
  </w:num>
  <w:num w:numId="15">
    <w:abstractNumId w:val="14"/>
  </w:num>
  <w:num w:numId="16">
    <w:abstractNumId w:val="7"/>
  </w:num>
  <w:num w:numId="17">
    <w:abstractNumId w:val="2"/>
  </w:num>
  <w:num w:numId="18">
    <w:abstractNumId w:val="23"/>
  </w:num>
  <w:num w:numId="19">
    <w:abstractNumId w:val="1"/>
  </w:num>
  <w:num w:numId="20">
    <w:abstractNumId w:val="6"/>
  </w:num>
  <w:num w:numId="21">
    <w:abstractNumId w:val="3"/>
  </w:num>
  <w:num w:numId="22">
    <w:abstractNumId w:val="20"/>
  </w:num>
  <w:num w:numId="23">
    <w:abstractNumId w:val="13"/>
  </w:num>
  <w:num w:numId="24">
    <w:abstractNumId w:val="25"/>
  </w:num>
  <w:num w:numId="25">
    <w:abstractNumId w:val="0"/>
  </w:num>
  <w:num w:numId="26">
    <w:abstractNumId w:val="9"/>
  </w:num>
  <w:num w:numId="27">
    <w:abstractNumId w:val="5"/>
  </w:num>
  <w:num w:numId="28">
    <w:abstractNumId w:val="4"/>
  </w:num>
  <w:num w:numId="29">
    <w:abstractNumId w:val="27"/>
  </w:num>
  <w:num w:numId="30">
    <w:abstractNumId w:val="11"/>
  </w:num>
  <w:num w:numId="31">
    <w:abstractNumId w:val="15"/>
  </w:num>
  <w:num w:numId="32">
    <w:abstractNumId w:val="22"/>
  </w:num>
  <w:num w:numId="33">
    <w:abstractNumId w:val="28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43"/>
    <w:rsid w:val="00015122"/>
    <w:rsid w:val="0002461B"/>
    <w:rsid w:val="000266A9"/>
    <w:rsid w:val="0003154A"/>
    <w:rsid w:val="0004221F"/>
    <w:rsid w:val="00050CB2"/>
    <w:rsid w:val="00063A70"/>
    <w:rsid w:val="000B3E6D"/>
    <w:rsid w:val="000D1E5E"/>
    <w:rsid w:val="000D604C"/>
    <w:rsid w:val="000E0111"/>
    <w:rsid w:val="000E1A5E"/>
    <w:rsid w:val="000F4253"/>
    <w:rsid w:val="001236E1"/>
    <w:rsid w:val="00126A9D"/>
    <w:rsid w:val="00127B08"/>
    <w:rsid w:val="001327CD"/>
    <w:rsid w:val="00142FAA"/>
    <w:rsid w:val="00167CE2"/>
    <w:rsid w:val="001940C9"/>
    <w:rsid w:val="001A3358"/>
    <w:rsid w:val="001C6D1E"/>
    <w:rsid w:val="001C6D6C"/>
    <w:rsid w:val="001D022C"/>
    <w:rsid w:val="001D2015"/>
    <w:rsid w:val="001D4183"/>
    <w:rsid w:val="001E548C"/>
    <w:rsid w:val="001E5910"/>
    <w:rsid w:val="001F0FBB"/>
    <w:rsid w:val="00200D78"/>
    <w:rsid w:val="00201D4E"/>
    <w:rsid w:val="00211031"/>
    <w:rsid w:val="002163BE"/>
    <w:rsid w:val="00224FB0"/>
    <w:rsid w:val="00227B3F"/>
    <w:rsid w:val="0023596E"/>
    <w:rsid w:val="002636E1"/>
    <w:rsid w:val="00266C70"/>
    <w:rsid w:val="0027060E"/>
    <w:rsid w:val="00280CD4"/>
    <w:rsid w:val="002956DD"/>
    <w:rsid w:val="002A5A86"/>
    <w:rsid w:val="002E34E6"/>
    <w:rsid w:val="002F7CB1"/>
    <w:rsid w:val="003125EE"/>
    <w:rsid w:val="00323383"/>
    <w:rsid w:val="00351856"/>
    <w:rsid w:val="0035225F"/>
    <w:rsid w:val="00357EE1"/>
    <w:rsid w:val="003662A8"/>
    <w:rsid w:val="0037003E"/>
    <w:rsid w:val="003729C6"/>
    <w:rsid w:val="003962C5"/>
    <w:rsid w:val="003A7475"/>
    <w:rsid w:val="003B4EAA"/>
    <w:rsid w:val="003D4693"/>
    <w:rsid w:val="003D6378"/>
    <w:rsid w:val="003E237B"/>
    <w:rsid w:val="003F10D3"/>
    <w:rsid w:val="00413239"/>
    <w:rsid w:val="0042082C"/>
    <w:rsid w:val="004456CB"/>
    <w:rsid w:val="00447B93"/>
    <w:rsid w:val="00447F35"/>
    <w:rsid w:val="00451947"/>
    <w:rsid w:val="00465F57"/>
    <w:rsid w:val="0048269C"/>
    <w:rsid w:val="004A275F"/>
    <w:rsid w:val="004B0B01"/>
    <w:rsid w:val="004E32F1"/>
    <w:rsid w:val="0051135B"/>
    <w:rsid w:val="0051364D"/>
    <w:rsid w:val="00527510"/>
    <w:rsid w:val="00530C3B"/>
    <w:rsid w:val="00540E0F"/>
    <w:rsid w:val="0054632C"/>
    <w:rsid w:val="00577518"/>
    <w:rsid w:val="00584E0F"/>
    <w:rsid w:val="005944CC"/>
    <w:rsid w:val="0059678A"/>
    <w:rsid w:val="005C1483"/>
    <w:rsid w:val="005D7B13"/>
    <w:rsid w:val="005E1BFF"/>
    <w:rsid w:val="005E2459"/>
    <w:rsid w:val="005F0CAC"/>
    <w:rsid w:val="005F3F39"/>
    <w:rsid w:val="005F6F3B"/>
    <w:rsid w:val="0060410F"/>
    <w:rsid w:val="0061104E"/>
    <w:rsid w:val="00640F2C"/>
    <w:rsid w:val="0065483B"/>
    <w:rsid w:val="00656BCD"/>
    <w:rsid w:val="006634DD"/>
    <w:rsid w:val="0067537B"/>
    <w:rsid w:val="00675A12"/>
    <w:rsid w:val="006A6058"/>
    <w:rsid w:val="006B6020"/>
    <w:rsid w:val="006C1C98"/>
    <w:rsid w:val="006D3AAB"/>
    <w:rsid w:val="006D411C"/>
    <w:rsid w:val="006D5A90"/>
    <w:rsid w:val="006E3450"/>
    <w:rsid w:val="006F0CE8"/>
    <w:rsid w:val="006F0CF2"/>
    <w:rsid w:val="006F4A2D"/>
    <w:rsid w:val="00720F0E"/>
    <w:rsid w:val="0072187A"/>
    <w:rsid w:val="00744C0C"/>
    <w:rsid w:val="0076415A"/>
    <w:rsid w:val="00772F17"/>
    <w:rsid w:val="00776964"/>
    <w:rsid w:val="0078391C"/>
    <w:rsid w:val="00791141"/>
    <w:rsid w:val="007B41BF"/>
    <w:rsid w:val="007C0B36"/>
    <w:rsid w:val="007D7395"/>
    <w:rsid w:val="007F2043"/>
    <w:rsid w:val="007F553B"/>
    <w:rsid w:val="00800358"/>
    <w:rsid w:val="0080716C"/>
    <w:rsid w:val="00811424"/>
    <w:rsid w:val="00812C66"/>
    <w:rsid w:val="008673DC"/>
    <w:rsid w:val="00891714"/>
    <w:rsid w:val="008A18B6"/>
    <w:rsid w:val="008A3B66"/>
    <w:rsid w:val="008C3DB6"/>
    <w:rsid w:val="008E4497"/>
    <w:rsid w:val="008E7FB5"/>
    <w:rsid w:val="00900740"/>
    <w:rsid w:val="00903072"/>
    <w:rsid w:val="00911F92"/>
    <w:rsid w:val="00920811"/>
    <w:rsid w:val="0092689E"/>
    <w:rsid w:val="00930064"/>
    <w:rsid w:val="00946C14"/>
    <w:rsid w:val="00955178"/>
    <w:rsid w:val="00973444"/>
    <w:rsid w:val="00996B54"/>
    <w:rsid w:val="009A4F07"/>
    <w:rsid w:val="009A68B7"/>
    <w:rsid w:val="009C1BC5"/>
    <w:rsid w:val="009F5A1C"/>
    <w:rsid w:val="00A1484C"/>
    <w:rsid w:val="00A24906"/>
    <w:rsid w:val="00A31471"/>
    <w:rsid w:val="00A35B50"/>
    <w:rsid w:val="00A43723"/>
    <w:rsid w:val="00A70683"/>
    <w:rsid w:val="00AB5D27"/>
    <w:rsid w:val="00AE4CF3"/>
    <w:rsid w:val="00B14518"/>
    <w:rsid w:val="00B32412"/>
    <w:rsid w:val="00B348FE"/>
    <w:rsid w:val="00B501A6"/>
    <w:rsid w:val="00B65934"/>
    <w:rsid w:val="00B8356E"/>
    <w:rsid w:val="00B85082"/>
    <w:rsid w:val="00BA7AD7"/>
    <w:rsid w:val="00BB228C"/>
    <w:rsid w:val="00BC1317"/>
    <w:rsid w:val="00BC7864"/>
    <w:rsid w:val="00BD3884"/>
    <w:rsid w:val="00BD391E"/>
    <w:rsid w:val="00BF7E64"/>
    <w:rsid w:val="00C02EEF"/>
    <w:rsid w:val="00C04239"/>
    <w:rsid w:val="00C12190"/>
    <w:rsid w:val="00C14065"/>
    <w:rsid w:val="00C14E8C"/>
    <w:rsid w:val="00C2400F"/>
    <w:rsid w:val="00C34BE3"/>
    <w:rsid w:val="00C37179"/>
    <w:rsid w:val="00C43C3A"/>
    <w:rsid w:val="00C50D3A"/>
    <w:rsid w:val="00C55443"/>
    <w:rsid w:val="00C91A82"/>
    <w:rsid w:val="00CA3575"/>
    <w:rsid w:val="00CC0F05"/>
    <w:rsid w:val="00CC59C0"/>
    <w:rsid w:val="00CD3094"/>
    <w:rsid w:val="00CE70B9"/>
    <w:rsid w:val="00CF26F4"/>
    <w:rsid w:val="00CF2C81"/>
    <w:rsid w:val="00CF5565"/>
    <w:rsid w:val="00D307E3"/>
    <w:rsid w:val="00D365DC"/>
    <w:rsid w:val="00D4046F"/>
    <w:rsid w:val="00D444E3"/>
    <w:rsid w:val="00D5002A"/>
    <w:rsid w:val="00D50C6B"/>
    <w:rsid w:val="00D54363"/>
    <w:rsid w:val="00D674D9"/>
    <w:rsid w:val="00D73440"/>
    <w:rsid w:val="00D7580D"/>
    <w:rsid w:val="00D75BFE"/>
    <w:rsid w:val="00D83C29"/>
    <w:rsid w:val="00D843D5"/>
    <w:rsid w:val="00D92EF0"/>
    <w:rsid w:val="00D978FF"/>
    <w:rsid w:val="00DA0B81"/>
    <w:rsid w:val="00DC3CFD"/>
    <w:rsid w:val="00DD03BC"/>
    <w:rsid w:val="00DE1C5E"/>
    <w:rsid w:val="00DE2BBC"/>
    <w:rsid w:val="00DE2D92"/>
    <w:rsid w:val="00DF72E4"/>
    <w:rsid w:val="00E108B1"/>
    <w:rsid w:val="00E146C3"/>
    <w:rsid w:val="00E62011"/>
    <w:rsid w:val="00E62094"/>
    <w:rsid w:val="00E9123D"/>
    <w:rsid w:val="00EB3026"/>
    <w:rsid w:val="00EC4FA6"/>
    <w:rsid w:val="00EE3F26"/>
    <w:rsid w:val="00EE7145"/>
    <w:rsid w:val="00EF1B3E"/>
    <w:rsid w:val="00EF75AC"/>
    <w:rsid w:val="00F31096"/>
    <w:rsid w:val="00F32BE6"/>
    <w:rsid w:val="00F34396"/>
    <w:rsid w:val="00F37614"/>
    <w:rsid w:val="00F56ADC"/>
    <w:rsid w:val="00F87A5C"/>
    <w:rsid w:val="00FA3324"/>
    <w:rsid w:val="00FA3CB9"/>
    <w:rsid w:val="00FB00EA"/>
    <w:rsid w:val="00FC4592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B6CC0C"/>
  <w15:chartTrackingRefBased/>
  <w15:docId w15:val="{E90AE537-36F6-4E97-9D46-98A28AC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026"/>
  </w:style>
  <w:style w:type="paragraph" w:styleId="Pieddepage">
    <w:name w:val="footer"/>
    <w:basedOn w:val="Normal"/>
    <w:link w:val="Pieddepag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026"/>
  </w:style>
  <w:style w:type="table" w:styleId="Grilledutableau">
    <w:name w:val="Table Grid"/>
    <w:basedOn w:val="TableauNormal"/>
    <w:uiPriority w:val="39"/>
    <w:rsid w:val="005E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1B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447F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C1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C14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C14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0683"/>
    <w:pPr>
      <w:spacing w:before="6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12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312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12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2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2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2A8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4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3612-589C-44E8-A888-0691DE2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6</cp:revision>
  <dcterms:created xsi:type="dcterms:W3CDTF">2026-07-07T09:42:00Z</dcterms:created>
  <dcterms:modified xsi:type="dcterms:W3CDTF">2026-07-07T12:56:00Z</dcterms:modified>
</cp:coreProperties>
</file>